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F1281">
        <w:rPr>
          <w:b/>
          <w:bCs/>
          <w:sz w:val="36"/>
          <w:szCs w:val="36"/>
        </w:rPr>
        <w:t>14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4F1281" w:rsidRPr="00227EDE" w:rsidRDefault="004F1281" w:rsidP="004F1281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CF3E8B">
        <w:rPr>
          <w:b/>
          <w:i/>
          <w:sz w:val="26"/>
          <w:szCs w:val="26"/>
        </w:rPr>
        <w:t xml:space="preserve">«Чистка просек ВЛ-35 </w:t>
      </w:r>
      <w:proofErr w:type="spellStart"/>
      <w:r w:rsidRPr="00CF3E8B">
        <w:rPr>
          <w:b/>
          <w:i/>
          <w:sz w:val="26"/>
          <w:szCs w:val="26"/>
        </w:rPr>
        <w:t>кВ</w:t>
      </w:r>
      <w:proofErr w:type="spellEnd"/>
      <w:r w:rsidRPr="00CF3E8B">
        <w:rPr>
          <w:b/>
          <w:i/>
          <w:sz w:val="26"/>
          <w:szCs w:val="26"/>
        </w:rPr>
        <w:t xml:space="preserve"> Ромны-</w:t>
      </w:r>
      <w:proofErr w:type="spellStart"/>
      <w:r w:rsidRPr="00CF3E8B">
        <w:rPr>
          <w:b/>
          <w:i/>
          <w:sz w:val="26"/>
          <w:szCs w:val="26"/>
        </w:rPr>
        <w:t>Знаменка</w:t>
      </w:r>
      <w:proofErr w:type="gramStart"/>
      <w:r w:rsidRPr="00CF3E8B">
        <w:rPr>
          <w:b/>
          <w:i/>
          <w:sz w:val="26"/>
          <w:szCs w:val="26"/>
        </w:rPr>
        <w:t>,С</w:t>
      </w:r>
      <w:proofErr w:type="gramEnd"/>
      <w:r w:rsidRPr="00CF3E8B">
        <w:rPr>
          <w:b/>
          <w:i/>
          <w:sz w:val="26"/>
          <w:szCs w:val="26"/>
        </w:rPr>
        <w:t>мелое</w:t>
      </w:r>
      <w:proofErr w:type="spellEnd"/>
      <w:r w:rsidRPr="00CF3E8B">
        <w:rPr>
          <w:b/>
          <w:i/>
          <w:sz w:val="26"/>
          <w:szCs w:val="26"/>
        </w:rPr>
        <w:t xml:space="preserve">-Знаменка» </w:t>
      </w:r>
      <w:r w:rsidRPr="00CF3E8B">
        <w:rPr>
          <w:sz w:val="26"/>
          <w:szCs w:val="26"/>
        </w:rPr>
        <w:t>для нужд филиала</w:t>
      </w:r>
      <w:r w:rsidRPr="00227EDE">
        <w:rPr>
          <w:sz w:val="26"/>
          <w:szCs w:val="26"/>
        </w:rPr>
        <w:t xml:space="preserve"> АО «ДРСК» «</w:t>
      </w:r>
      <w:r>
        <w:rPr>
          <w:sz w:val="26"/>
          <w:szCs w:val="26"/>
        </w:rPr>
        <w:t>Амур</w:t>
      </w:r>
      <w:r w:rsidRPr="00227EDE">
        <w:rPr>
          <w:sz w:val="26"/>
          <w:szCs w:val="26"/>
        </w:rPr>
        <w:t>ские</w:t>
      </w:r>
      <w:r w:rsidRPr="00BF242C">
        <w:rPr>
          <w:sz w:val="26"/>
          <w:szCs w:val="26"/>
        </w:rPr>
        <w:t xml:space="preserve"> электрические сети»</w:t>
      </w:r>
      <w:r w:rsidRPr="00BF242C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57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 xml:space="preserve">.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E1FF3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4F1281">
        <w:rPr>
          <w:rFonts w:ascii="Times New Roman" w:hAnsi="Times New Roman" w:cs="Times New Roman"/>
          <w:sz w:val="24"/>
        </w:rPr>
        <w:t>1604478662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4F1281" w:rsidRDefault="004F1281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4F1281" w:rsidRDefault="004F1281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4F1281" w:rsidRDefault="004F1281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4F1281" w:rsidRDefault="004F1281" w:rsidP="004F12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4F1281" w:rsidRPr="00C26489" w:rsidRDefault="004F1281" w:rsidP="004F12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1281" w:rsidRPr="00C26489" w:rsidRDefault="004F1281" w:rsidP="004F128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4F1281" w:rsidRPr="004F1281" w:rsidRDefault="004F1281" w:rsidP="004F128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4F1281" w:rsidRPr="00C26489" w:rsidRDefault="004F1281" w:rsidP="004F1281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102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977"/>
        <w:gridCol w:w="2409"/>
      </w:tblGrid>
      <w:tr w:rsidR="004F1281" w:rsidRPr="000A692E" w:rsidTr="00A90AE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281" w:rsidRPr="000A692E" w:rsidRDefault="004F1281" w:rsidP="00A90AE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F1281" w:rsidRPr="000A692E" w:rsidRDefault="004F1281" w:rsidP="00A90AE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281" w:rsidRPr="000A692E" w:rsidRDefault="004F1281" w:rsidP="00A90AE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281" w:rsidRPr="000A692E" w:rsidRDefault="004F1281" w:rsidP="00A90AE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281" w:rsidRPr="000A692E" w:rsidRDefault="004F1281" w:rsidP="00A90AE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4F1281" w:rsidRPr="000A692E" w:rsidTr="00A90AE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Default="004F1281" w:rsidP="00A90AE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Pr="0069690E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СтройАльянс</w:t>
            </w:r>
            <w:proofErr w:type="spellEnd"/>
            <w:r w:rsidRPr="00DB7DA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Pr="00DB7DAF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Pr="00C752CC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4F1281" w:rsidRPr="000A692E" w:rsidTr="00A90AE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Default="004F1281" w:rsidP="00A90AE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Pr="0069690E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Энергострой</w:t>
            </w:r>
            <w:proofErr w:type="spellEnd"/>
            <w:r w:rsidRPr="00DB7DAF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DB7DAF">
              <w:rPr>
                <w:sz w:val="24"/>
                <w:szCs w:val="24"/>
              </w:rPr>
              <w:t>Призейская</w:t>
            </w:r>
            <w:proofErr w:type="spellEnd"/>
            <w:r w:rsidRPr="00DB7DAF">
              <w:rPr>
                <w:sz w:val="24"/>
                <w:szCs w:val="24"/>
              </w:rPr>
              <w:t>, д. 4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Pr="00DB7DAF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81" w:rsidRPr="00C752CC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4F1281" w:rsidRPr="00C26489" w:rsidRDefault="004F1281" w:rsidP="004F128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1281" w:rsidRDefault="004F1281" w:rsidP="004F128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4F1281" w:rsidRPr="00C26489" w:rsidRDefault="004F1281" w:rsidP="004F128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1281" w:rsidRDefault="004F1281" w:rsidP="004F128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4F1281" w:rsidRPr="0011177E" w:rsidRDefault="004F1281" w:rsidP="004F128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4F1281" w:rsidRPr="00C26489" w:rsidTr="00A90AE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81" w:rsidRPr="00C26489" w:rsidRDefault="004F1281" w:rsidP="00A90AE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81" w:rsidRPr="00C26489" w:rsidRDefault="004F1281" w:rsidP="00A90AE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81" w:rsidRPr="00C26489" w:rsidRDefault="004F1281" w:rsidP="00A90AEA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81" w:rsidRPr="00C26489" w:rsidRDefault="004F1281" w:rsidP="00A90AEA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4F1281" w:rsidRPr="00C26489" w:rsidTr="00A90AE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81" w:rsidRPr="00C26489" w:rsidRDefault="004F1281" w:rsidP="00A90AE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81" w:rsidRPr="0069690E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СтройАльянс</w:t>
            </w:r>
            <w:proofErr w:type="spellEnd"/>
            <w:r w:rsidRPr="00DB7DA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81" w:rsidRPr="00DB7DAF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81" w:rsidRPr="00DB7DAF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  <w:tr w:rsidR="004F1281" w:rsidRPr="00C26489" w:rsidTr="00A90AE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81" w:rsidRPr="00C26489" w:rsidRDefault="004F1281" w:rsidP="00A90AE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81" w:rsidRPr="0069690E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Энергострой</w:t>
            </w:r>
            <w:proofErr w:type="spellEnd"/>
            <w:r w:rsidRPr="00DB7DAF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DB7DAF">
              <w:rPr>
                <w:sz w:val="24"/>
                <w:szCs w:val="24"/>
              </w:rPr>
              <w:t>Призейская</w:t>
            </w:r>
            <w:proofErr w:type="spellEnd"/>
            <w:r w:rsidRPr="00DB7DAF">
              <w:rPr>
                <w:sz w:val="24"/>
                <w:szCs w:val="24"/>
              </w:rPr>
              <w:t>, д. 4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81" w:rsidRPr="00DB7DAF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81" w:rsidRPr="00DB7DAF" w:rsidRDefault="004F1281" w:rsidP="00A90A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</w:tbl>
    <w:p w:rsidR="004F1281" w:rsidRDefault="004F1281" w:rsidP="004F128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1281" w:rsidRPr="00C26489" w:rsidRDefault="004F1281" w:rsidP="004F12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1281" w:rsidRPr="00C26489" w:rsidRDefault="004F1281" w:rsidP="004F12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4F1281" w:rsidRPr="00C26489" w:rsidRDefault="004F1281" w:rsidP="004F12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1281" w:rsidRPr="00CF3E8B" w:rsidRDefault="004F1281" w:rsidP="004F1281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DB7DAF">
        <w:rPr>
          <w:b/>
        </w:rPr>
        <w:t>1 155 000,00</w:t>
      </w:r>
      <w:r w:rsidRPr="00DB7DAF">
        <w:t xml:space="preserve"> руб., без учета НДС;   </w:t>
      </w:r>
      <w:r w:rsidRPr="00DB7DAF">
        <w:rPr>
          <w:b/>
        </w:rPr>
        <w:t>1 362 900,00</w:t>
      </w:r>
      <w:r w:rsidRPr="00DB7DAF">
        <w:t xml:space="preserve"> руб., с учетом НДС</w:t>
      </w:r>
      <w:r>
        <w:t>.</w:t>
      </w:r>
    </w:p>
    <w:p w:rsidR="004F1281" w:rsidRPr="00CF3E8B" w:rsidRDefault="004F1281" w:rsidP="004F1281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F3E8B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CF3E8B">
        <w:rPr>
          <w:b/>
          <w:i/>
        </w:rPr>
        <w:t xml:space="preserve">«Чистка просек ВЛ-35 </w:t>
      </w:r>
      <w:proofErr w:type="spellStart"/>
      <w:r w:rsidRPr="00CF3E8B">
        <w:rPr>
          <w:b/>
          <w:i/>
        </w:rPr>
        <w:t>кВ</w:t>
      </w:r>
      <w:proofErr w:type="spellEnd"/>
      <w:r w:rsidRPr="00CF3E8B">
        <w:rPr>
          <w:b/>
          <w:i/>
        </w:rPr>
        <w:t xml:space="preserve"> Ромны-</w:t>
      </w:r>
      <w:proofErr w:type="spellStart"/>
      <w:r w:rsidRPr="00CF3E8B">
        <w:rPr>
          <w:b/>
          <w:i/>
        </w:rPr>
        <w:t>Знаменка</w:t>
      </w:r>
      <w:proofErr w:type="gramStart"/>
      <w:r w:rsidRPr="00CF3E8B">
        <w:rPr>
          <w:b/>
          <w:i/>
        </w:rPr>
        <w:t>,С</w:t>
      </w:r>
      <w:proofErr w:type="gramEnd"/>
      <w:r w:rsidRPr="00CF3E8B">
        <w:rPr>
          <w:b/>
          <w:i/>
        </w:rPr>
        <w:t>мелое</w:t>
      </w:r>
      <w:proofErr w:type="spellEnd"/>
      <w:r w:rsidRPr="00CF3E8B">
        <w:rPr>
          <w:b/>
          <w:i/>
        </w:rPr>
        <w:t xml:space="preserve">-Знаменка» </w:t>
      </w:r>
      <w:r w:rsidRPr="00CF3E8B">
        <w:t xml:space="preserve">для нужд филиала АО «ДРСК» «Амурские электрические сети»    участника, занявшего первое место в итоговой </w:t>
      </w:r>
      <w:proofErr w:type="spellStart"/>
      <w:r w:rsidRPr="00CF3E8B">
        <w:t>ранжировке</w:t>
      </w:r>
      <w:proofErr w:type="spellEnd"/>
      <w:r w:rsidRPr="00CF3E8B">
        <w:t xml:space="preserve"> по степени предпочтительности для заказчика: </w:t>
      </w:r>
      <w:proofErr w:type="gramStart"/>
      <w:r w:rsidRPr="00CF3E8B">
        <w:rPr>
          <w:b/>
          <w:szCs w:val="24"/>
        </w:rPr>
        <w:t>ООО "</w:t>
      </w:r>
      <w:proofErr w:type="spellStart"/>
      <w:r w:rsidRPr="00CF3E8B">
        <w:rPr>
          <w:b/>
          <w:szCs w:val="24"/>
        </w:rPr>
        <w:t>СтройАльянс</w:t>
      </w:r>
      <w:proofErr w:type="spellEnd"/>
      <w:r w:rsidRPr="00CF3E8B">
        <w:rPr>
          <w:b/>
          <w:szCs w:val="24"/>
        </w:rPr>
        <w:t>"</w:t>
      </w:r>
      <w:r w:rsidRPr="00CF3E8B">
        <w:rPr>
          <w:szCs w:val="24"/>
        </w:rPr>
        <w:t xml:space="preserve"> (675000, Россия, Амурская обл., г. Благовещенск, ул. Ленина, д. 196, корп. А, оф. 17) </w:t>
      </w:r>
      <w:r w:rsidRPr="00CF3E8B">
        <w:t xml:space="preserve">на условиях: стоимость предложения </w:t>
      </w:r>
      <w:r w:rsidRPr="00CF3E8B">
        <w:rPr>
          <w:szCs w:val="24"/>
        </w:rPr>
        <w:t xml:space="preserve">1 357 000,00 руб. (цена без НДС: </w:t>
      </w:r>
      <w:r w:rsidRPr="00CF3E8B">
        <w:rPr>
          <w:b/>
          <w:szCs w:val="24"/>
        </w:rPr>
        <w:t>1 150 000,00</w:t>
      </w:r>
      <w:r w:rsidRPr="00CF3E8B">
        <w:rPr>
          <w:szCs w:val="24"/>
        </w:rPr>
        <w:t> руб.)</w:t>
      </w:r>
      <w:r w:rsidRPr="00CF3E8B">
        <w:t>.</w:t>
      </w:r>
      <w:proofErr w:type="gramEnd"/>
      <w:r w:rsidRPr="00CF3E8B">
        <w:rPr>
          <w:lang w:eastAsia="en-US"/>
        </w:rPr>
        <w:t xml:space="preserve"> </w:t>
      </w:r>
      <w:r>
        <w:rPr>
          <w:szCs w:val="24"/>
        </w:rPr>
        <w:t>Условия оплаты: в течение 3</w:t>
      </w:r>
      <w:r w:rsidRPr="00CF3E8B">
        <w:rPr>
          <w:szCs w:val="24"/>
        </w:rPr>
        <w:t xml:space="preserve">0 календарных дней </w:t>
      </w:r>
      <w:proofErr w:type="gramStart"/>
      <w:r w:rsidRPr="00CF3E8B">
        <w:rPr>
          <w:szCs w:val="24"/>
        </w:rPr>
        <w:t>с даты  подписания</w:t>
      </w:r>
      <w:proofErr w:type="gramEnd"/>
      <w:r w:rsidRPr="00CF3E8B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01.02.2017 – 31.03.2017 г. Гарантия на своевременное и качественное выполнение работ, а также на устранение дефектов, возникших по вине Подрядчика, в течение 26 месяцев с момента приемки выполненных работ. Срок действия оферты до 30.04.2017.</w:t>
      </w: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08" w:rsidRDefault="005A5B08" w:rsidP="00355095">
      <w:pPr>
        <w:spacing w:line="240" w:lineRule="auto"/>
      </w:pPr>
      <w:r>
        <w:separator/>
      </w:r>
    </w:p>
  </w:endnote>
  <w:endnote w:type="continuationSeparator" w:id="0">
    <w:p w:rsidR="005A5B08" w:rsidRDefault="005A5B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12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12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08" w:rsidRDefault="005A5B08" w:rsidP="00355095">
      <w:pPr>
        <w:spacing w:line="240" w:lineRule="auto"/>
      </w:pPr>
      <w:r>
        <w:separator/>
      </w:r>
    </w:p>
  </w:footnote>
  <w:footnote w:type="continuationSeparator" w:id="0">
    <w:p w:rsidR="005A5B08" w:rsidRDefault="005A5B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F1281">
      <w:rPr>
        <w:i/>
        <w:sz w:val="20"/>
      </w:rPr>
      <w:t>5</w:t>
    </w:r>
    <w:r w:rsidR="003C2ABF">
      <w:rPr>
        <w:i/>
        <w:sz w:val="20"/>
      </w:rPr>
      <w:t>7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281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A5B0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A6BEC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1C7-6B23-408B-A13D-C0BA25B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8</cp:revision>
  <cp:lastPrinted>2017-01-20T01:07:00Z</cp:lastPrinted>
  <dcterms:created xsi:type="dcterms:W3CDTF">2015-03-25T00:17:00Z</dcterms:created>
  <dcterms:modified xsi:type="dcterms:W3CDTF">2017-01-20T01:24:00Z</dcterms:modified>
</cp:coreProperties>
</file>